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87" w:rsidRDefault="004609B7">
      <w:pPr>
        <w:pStyle w:val="Titolo"/>
        <w:rPr>
          <w:sz w:val="28"/>
          <w:szCs w:val="28"/>
        </w:rPr>
      </w:pPr>
    </w:p>
    <w:p w:rsidR="002A69D4" w:rsidRDefault="00D155F3">
      <w:pPr>
        <w:pStyle w:val="Titolo"/>
        <w:rPr>
          <w:sz w:val="28"/>
          <w:szCs w:val="28"/>
        </w:rPr>
      </w:pPr>
      <w:r w:rsidRPr="004506AD">
        <w:rPr>
          <w:sz w:val="28"/>
          <w:szCs w:val="28"/>
        </w:rPr>
        <w:t xml:space="preserve">RICHIESTA </w:t>
      </w:r>
    </w:p>
    <w:p w:rsidR="005804CD" w:rsidRDefault="00D155F3">
      <w:pPr>
        <w:pStyle w:val="Titolo"/>
        <w:rPr>
          <w:sz w:val="28"/>
          <w:szCs w:val="28"/>
        </w:rPr>
      </w:pPr>
      <w:r w:rsidRPr="004506AD">
        <w:rPr>
          <w:sz w:val="28"/>
          <w:szCs w:val="28"/>
        </w:rPr>
        <w:t>CAMBIO COMMISSIONE ESAMI</w:t>
      </w:r>
    </w:p>
    <w:p w:rsidR="00EC3759" w:rsidRPr="00EC3759" w:rsidRDefault="00D155F3">
      <w:pPr>
        <w:pStyle w:val="Titolo"/>
        <w:rPr>
          <w:sz w:val="22"/>
          <w:szCs w:val="22"/>
        </w:rPr>
      </w:pPr>
      <w:r w:rsidRPr="00EC3759">
        <w:rPr>
          <w:sz w:val="22"/>
          <w:szCs w:val="22"/>
        </w:rPr>
        <w:t>(delibera senato accademico 25/06/2013)</w:t>
      </w:r>
    </w:p>
    <w:p w:rsidR="00770E65" w:rsidRPr="004506AD" w:rsidRDefault="004609B7">
      <w:pPr>
        <w:pStyle w:val="Titolo"/>
        <w:rPr>
          <w:sz w:val="28"/>
          <w:szCs w:val="28"/>
        </w:rPr>
      </w:pPr>
    </w:p>
    <w:p w:rsidR="005804CD" w:rsidRPr="004506AD" w:rsidRDefault="004609B7">
      <w:pPr>
        <w:ind w:left="360"/>
        <w:jc w:val="center"/>
        <w:rPr>
          <w:sz w:val="24"/>
          <w:szCs w:val="24"/>
        </w:rPr>
      </w:pPr>
    </w:p>
    <w:p w:rsidR="00297FEA" w:rsidRPr="004506AD" w:rsidRDefault="00D155F3" w:rsidP="00BC384D">
      <w:pPr>
        <w:ind w:left="360"/>
        <w:jc w:val="both"/>
        <w:rPr>
          <w:b/>
          <w:sz w:val="24"/>
          <w:szCs w:val="24"/>
        </w:rPr>
      </w:pPr>
      <w:r w:rsidRPr="00DB40B9">
        <w:rPr>
          <w:b/>
          <w:sz w:val="24"/>
          <w:szCs w:val="24"/>
        </w:rPr>
        <w:t xml:space="preserve">Al </w:t>
      </w:r>
      <w:r>
        <w:rPr>
          <w:b/>
          <w:sz w:val="24"/>
          <w:szCs w:val="24"/>
        </w:rPr>
        <w:t xml:space="preserve">Direttore del Dipartimento </w:t>
      </w:r>
    </w:p>
    <w:p w:rsidR="005804CD" w:rsidRPr="00572B5D" w:rsidRDefault="004609B7">
      <w:pPr>
        <w:ind w:left="360"/>
        <w:jc w:val="center"/>
        <w:rPr>
          <w:sz w:val="24"/>
          <w:szCs w:val="24"/>
        </w:rPr>
      </w:pPr>
    </w:p>
    <w:p w:rsidR="005804CD" w:rsidRPr="004506AD" w:rsidRDefault="00D155F3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l/La sottoscritto/a</w:t>
      </w:r>
      <w:r>
        <w:rPr>
          <w:sz w:val="24"/>
          <w:szCs w:val="24"/>
        </w:rPr>
        <w:t xml:space="preserve">   </w:t>
      </w:r>
      <w:bookmarkStart w:id="0" w:name="_GoBack"/>
      <w:r w:rsidRPr="00AD7D8F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15.7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sz w:val="24"/>
          <w:szCs w:val="24"/>
        </w:rPr>
        <w:tab/>
      </w:r>
    </w:p>
    <w:p w:rsidR="00B24366" w:rsidRPr="004506AD" w:rsidRDefault="004609B7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3213FB" w:rsidRPr="009465AA" w:rsidRDefault="00D155F3" w:rsidP="00605A41">
      <w:pPr>
        <w:tabs>
          <w:tab w:val="left" w:leader="dot" w:pos="8222"/>
        </w:tabs>
        <w:ind w:left="360"/>
        <w:rPr>
          <w:color w:val="595959" w:themeColor="text1" w:themeTint="A6"/>
          <w:sz w:val="24"/>
          <w:szCs w:val="24"/>
        </w:rPr>
      </w:pPr>
      <w:r w:rsidRPr="004506AD">
        <w:rPr>
          <w:sz w:val="24"/>
          <w:szCs w:val="24"/>
        </w:rPr>
        <w:t>iscritto/a al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3520746"/>
          <w:placeholder>
            <w:docPart w:val="8804CDE6A8D1454D81DE08BF0D4360AD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EndPr/>
        <w:sdtContent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sdtContent>
      </w:sdt>
      <w:r>
        <w:rPr>
          <w:sz w:val="24"/>
          <w:szCs w:val="24"/>
        </w:rPr>
        <w:t xml:space="preserve">   </w:t>
      </w:r>
      <w:r w:rsidRPr="004506AD">
        <w:rPr>
          <w:sz w:val="24"/>
          <w:szCs w:val="24"/>
        </w:rPr>
        <w:t xml:space="preserve">anno del </w:t>
      </w:r>
      <w:r>
        <w:rPr>
          <w:sz w:val="24"/>
          <w:szCs w:val="24"/>
        </w:rPr>
        <w:t>CdL/CdLM</w:t>
      </w:r>
      <w:r w:rsidRPr="00DB40B9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b/>
          <w:sz w:val="24"/>
          <w:szCs w:val="24"/>
          <w:bdr w:val="single" w:sz="4" w:space="0" w:color="auto"/>
        </w:rPr>
        <w:t xml:space="preserve"> </w:t>
      </w:r>
      <w:sdt>
        <w:sdtPr>
          <w:rPr>
            <w:b/>
            <w:sz w:val="24"/>
            <w:szCs w:val="24"/>
            <w:bdr w:val="single" w:sz="4" w:space="0" w:color="auto"/>
          </w:rPr>
          <w:id w:val="724104426"/>
          <w:placeholder>
            <w:docPart w:val="E6A859F8C62C4598BD72E7DF2716DCA5"/>
          </w:placeholder>
          <w:showingPlcHdr/>
          <w:comboBox>
            <w:listItem w:value="Scegliere un elemento."/>
            <w:listItem w:displayText="Scienze ambientali e naturali" w:value="Scienze ambientali e naturali"/>
            <w:listItem w:displayText="Scienze biologiche" w:value="Scienze biologiche"/>
            <w:listItem w:displayText="Scienze geologiche (L-34)" w:value="Scienze geologiche (L-34)"/>
            <w:listItem w:displayText="Biologia ambientale" w:value="Biologia ambientale"/>
            <w:listItem w:displayText="Biologia sanitaria e cellulare-molecolare" w:value="Biologia sanitaria e cellulare-molecolare"/>
            <w:listItem w:displayText="Scienze geofisiche" w:value="Scienze geofisiche"/>
            <w:listItem w:displayText="Scienze geologiche (LM-74)" w:value="Scienze geologiche (LM-74)"/>
          </w:comboBox>
        </w:sdtPr>
        <w:sdtEndPr>
          <w:rPr>
            <w:bdr w:val="none" w:sz="0" w:space="0" w:color="auto"/>
          </w:rPr>
        </w:sdtEndPr>
        <w:sdtContent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sdtContent>
      </w:sdt>
    </w:p>
    <w:p w:rsidR="00572B5D" w:rsidRPr="004506AD" w:rsidRDefault="004609B7" w:rsidP="00572B5D">
      <w:pPr>
        <w:tabs>
          <w:tab w:val="left" w:pos="2552"/>
          <w:tab w:val="left" w:pos="8222"/>
        </w:tabs>
        <w:ind w:left="360"/>
        <w:jc w:val="both"/>
        <w:rPr>
          <w:sz w:val="24"/>
          <w:szCs w:val="24"/>
        </w:rPr>
      </w:pPr>
    </w:p>
    <w:p w:rsidR="00572B5D" w:rsidRPr="004506AD" w:rsidRDefault="00D155F3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numero di matricola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55" type="#_x0000_t75" style="width:18.75pt;height:18pt" o:ole="">
            <v:imagedata r:id="rId10" o:title=""/>
          </v:shape>
          <w:control r:id="rId11" w:name="TextBox2" w:shapeid="_x0000_i105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57" type="#_x0000_t75" style="width:18.75pt;height:18pt" o:ole="">
            <v:imagedata r:id="rId10" o:title=""/>
          </v:shape>
          <w:control r:id="rId12" w:name="TextBox21" w:shapeid="_x0000_i105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59" type="#_x0000_t75" style="width:18.75pt;height:18pt" o:ole="">
            <v:imagedata r:id="rId10" o:title=""/>
          </v:shape>
          <w:control r:id="rId13" w:name="TextBox22" w:shapeid="_x0000_i105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61" type="#_x0000_t75" style="width:18.75pt;height:18pt" o:ole="">
            <v:imagedata r:id="rId10" o:title=""/>
          </v:shape>
          <w:control r:id="rId14" w:name="TextBox23" w:shapeid="_x0000_i1061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63" type="#_x0000_t75" style="width:18.75pt;height:18pt" o:ole="">
            <v:imagedata r:id="rId10" o:title=""/>
          </v:shape>
          <w:control r:id="rId15" w:name="TextBox24" w:shapeid="_x0000_i1063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65" type="#_x0000_t75" style="width:18.75pt;height:18pt" o:ole="">
            <v:imagedata r:id="rId10" o:title=""/>
          </v:shape>
          <w:control r:id="rId16" w:name="TextBox25" w:shapeid="_x0000_i1065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67" type="#_x0000_t75" style="width:18.75pt;height:18pt" o:ole="">
            <v:imagedata r:id="rId10" o:title=""/>
          </v:shape>
          <w:control r:id="rId17" w:name="TextBox26" w:shapeid="_x0000_i1067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69" type="#_x0000_t75" style="width:18.75pt;height:18pt" o:ole="">
            <v:imagedata r:id="rId10" o:title=""/>
          </v:shape>
          <w:control r:id="rId18" w:name="TextBox27" w:shapeid="_x0000_i1069"/>
        </w:objec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object w:dxaOrig="225" w:dyaOrig="225">
          <v:shape id="_x0000_i1071" type="#_x0000_t75" style="width:18.75pt;height:18pt" o:ole="">
            <v:imagedata r:id="rId10" o:title=""/>
          </v:shape>
          <w:control r:id="rId19" w:name="TextBox28" w:shapeid="_x0000_i1071"/>
        </w:object>
      </w:r>
      <w:r w:rsidR="00620D30">
        <w:rPr>
          <w:sz w:val="24"/>
          <w:szCs w:val="24"/>
        </w:rPr>
        <w:t xml:space="preserve"> </w:t>
      </w:r>
      <w:r w:rsidR="00620D30">
        <w:rPr>
          <w:sz w:val="24"/>
          <w:szCs w:val="24"/>
        </w:rPr>
        <w:object w:dxaOrig="225" w:dyaOrig="225">
          <v:shape id="_x0000_i1073" type="#_x0000_t75" style="width:18.75pt;height:18pt" o:ole="">
            <v:imagedata r:id="rId10" o:title=""/>
          </v:shape>
          <w:control r:id="rId20" w:name="TextBox281" w:shapeid="_x0000_i1073"/>
        </w:object>
      </w:r>
    </w:p>
    <w:p w:rsidR="00572B5D" w:rsidRDefault="004609B7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B24366" w:rsidRPr="004506AD" w:rsidRDefault="00D155F3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  <w:r w:rsidRPr="004506AD">
        <w:rPr>
          <w:sz w:val="24"/>
          <w:szCs w:val="24"/>
        </w:rPr>
        <w:t>indirizzo e-mail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225" w:dyaOrig="225">
          <v:shape id="_x0000_i1075" type="#_x0000_t75" style="width:138.75pt;height:18pt" o:ole="">
            <v:imagedata r:id="rId21" o:title=""/>
          </v:shape>
          <w:control r:id="rId22" w:name="TextBox3" w:shapeid="_x0000_i1075"/>
        </w:object>
      </w:r>
      <w:r>
        <w:rPr>
          <w:sz w:val="24"/>
          <w:szCs w:val="24"/>
        </w:rPr>
        <w:tab/>
      </w:r>
    </w:p>
    <w:p w:rsidR="005804CD" w:rsidRPr="004506AD" w:rsidRDefault="004609B7" w:rsidP="00572B5D">
      <w:pPr>
        <w:tabs>
          <w:tab w:val="left" w:pos="8222"/>
        </w:tabs>
        <w:ind w:left="360"/>
        <w:jc w:val="both"/>
        <w:rPr>
          <w:sz w:val="24"/>
          <w:szCs w:val="24"/>
        </w:rPr>
      </w:pPr>
    </w:p>
    <w:p w:rsidR="005804CD" w:rsidRPr="004506AD" w:rsidRDefault="004609B7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D155F3">
      <w:pPr>
        <w:ind w:left="360"/>
        <w:jc w:val="center"/>
        <w:rPr>
          <w:b/>
          <w:sz w:val="24"/>
          <w:szCs w:val="24"/>
        </w:rPr>
      </w:pPr>
      <w:r w:rsidRPr="004506AD">
        <w:rPr>
          <w:b/>
          <w:sz w:val="24"/>
          <w:szCs w:val="24"/>
        </w:rPr>
        <w:t>CHIEDE</w:t>
      </w:r>
    </w:p>
    <w:p w:rsidR="005804CD" w:rsidRPr="004506AD" w:rsidRDefault="004609B7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4609B7">
      <w:pPr>
        <w:ind w:left="360"/>
        <w:jc w:val="center"/>
        <w:rPr>
          <w:b/>
          <w:sz w:val="24"/>
          <w:szCs w:val="24"/>
        </w:rPr>
      </w:pPr>
    </w:p>
    <w:p w:rsidR="005804CD" w:rsidRPr="004506AD" w:rsidRDefault="004609B7">
      <w:pPr>
        <w:ind w:left="360"/>
        <w:jc w:val="center"/>
        <w:rPr>
          <w:b/>
          <w:sz w:val="24"/>
          <w:szCs w:val="24"/>
        </w:rPr>
      </w:pPr>
    </w:p>
    <w:p w:rsidR="00572B5D" w:rsidRDefault="00D155F3" w:rsidP="00822E6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506AD">
        <w:rPr>
          <w:sz w:val="24"/>
          <w:szCs w:val="24"/>
        </w:rPr>
        <w:t xml:space="preserve">i sostenere l’Esame </w:t>
      </w:r>
      <w:r>
        <w:rPr>
          <w:sz w:val="24"/>
          <w:szCs w:val="24"/>
        </w:rPr>
        <w:t xml:space="preserve">dell'insegnamento </w:t>
      </w:r>
      <w:r>
        <w:rPr>
          <w:sz w:val="24"/>
          <w:szCs w:val="24"/>
        </w:rPr>
        <w:object w:dxaOrig="225" w:dyaOrig="225">
          <v:shape id="_x0000_i1077" type="#_x0000_t75" style="width:234pt;height:18pt" o:ole="">
            <v:imagedata r:id="rId23" o:title=""/>
          </v:shape>
          <w:control r:id="rId24" w:name="TextBox4" w:shapeid="_x0000_i1077"/>
        </w:object>
      </w:r>
    </w:p>
    <w:p w:rsidR="00572B5D" w:rsidRDefault="004609B7" w:rsidP="00822E69">
      <w:pPr>
        <w:ind w:left="360"/>
        <w:jc w:val="both"/>
        <w:rPr>
          <w:sz w:val="24"/>
          <w:szCs w:val="24"/>
        </w:rPr>
      </w:pPr>
    </w:p>
    <w:p w:rsidR="0007552F" w:rsidRDefault="00D155F3" w:rsidP="00EC37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ice  </w:t>
      </w:r>
      <w:r>
        <w:rPr>
          <w:sz w:val="24"/>
          <w:szCs w:val="24"/>
        </w:rPr>
        <w:object w:dxaOrig="225" w:dyaOrig="225">
          <v:shape id="_x0000_i1079" type="#_x0000_t75" style="width:147pt;height:18pt" o:ole="">
            <v:imagedata r:id="rId25" o:title=""/>
          </v:shape>
          <w:control r:id="rId26" w:name="TextBox5" w:shapeid="_x0000_i1079"/>
        </w:object>
      </w:r>
      <w:r>
        <w:rPr>
          <w:sz w:val="24"/>
          <w:szCs w:val="24"/>
        </w:rPr>
        <w:t xml:space="preserve">  c</w:t>
      </w:r>
      <w:r w:rsidRPr="004506AD">
        <w:rPr>
          <w:sz w:val="24"/>
          <w:szCs w:val="24"/>
        </w:rPr>
        <w:t xml:space="preserve">on </w:t>
      </w:r>
      <w:r>
        <w:rPr>
          <w:sz w:val="24"/>
          <w:szCs w:val="24"/>
        </w:rPr>
        <w:t>altra commissione.</w:t>
      </w:r>
    </w:p>
    <w:p w:rsidR="00EC3759" w:rsidRDefault="004609B7" w:rsidP="00EC3759">
      <w:pPr>
        <w:ind w:left="360"/>
        <w:jc w:val="both"/>
        <w:rPr>
          <w:sz w:val="24"/>
          <w:szCs w:val="24"/>
        </w:rPr>
      </w:pPr>
    </w:p>
    <w:p w:rsidR="00EC3759" w:rsidRDefault="00D155F3" w:rsidP="00EC375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ottoscritto dichiara che:</w:t>
      </w:r>
    </w:p>
    <w:p w:rsidR="00EC3759" w:rsidRDefault="00D155F3" w:rsidP="00EC375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o trascorsi due anni dalla prima sessione utile per l’esame di cui si chiede il cambio di commissione;</w:t>
      </w:r>
    </w:p>
    <w:p w:rsidR="00EC3759" w:rsidRDefault="00D155F3" w:rsidP="00EC3759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a conoscenza che la nuova commissione indicata dal Direttore del Dipartimento non potrà essere ulteriormente cambiata.</w:t>
      </w:r>
    </w:p>
    <w:p w:rsidR="00EC3759" w:rsidRPr="00EC3759" w:rsidRDefault="004609B7" w:rsidP="00EC3759">
      <w:pPr>
        <w:ind w:left="705"/>
        <w:jc w:val="both"/>
        <w:rPr>
          <w:sz w:val="24"/>
          <w:szCs w:val="24"/>
        </w:rPr>
      </w:pPr>
    </w:p>
    <w:p w:rsidR="005804CD" w:rsidRPr="004506AD" w:rsidRDefault="004609B7" w:rsidP="004506AD">
      <w:pPr>
        <w:ind w:left="360"/>
        <w:jc w:val="both"/>
        <w:rPr>
          <w:sz w:val="24"/>
          <w:szCs w:val="24"/>
        </w:rPr>
      </w:pPr>
    </w:p>
    <w:p w:rsidR="00576C7C" w:rsidRPr="004506AD" w:rsidRDefault="004609B7">
      <w:pPr>
        <w:ind w:left="360"/>
        <w:rPr>
          <w:sz w:val="24"/>
          <w:szCs w:val="24"/>
        </w:rPr>
      </w:pPr>
    </w:p>
    <w:p w:rsidR="00576C7C" w:rsidRPr="004506AD" w:rsidRDefault="004609B7">
      <w:pPr>
        <w:ind w:left="360"/>
        <w:rPr>
          <w:sz w:val="24"/>
          <w:szCs w:val="24"/>
        </w:rPr>
      </w:pPr>
    </w:p>
    <w:p w:rsidR="00120BED" w:rsidRPr="004506AD" w:rsidRDefault="004609B7">
      <w:pPr>
        <w:ind w:left="360"/>
        <w:rPr>
          <w:sz w:val="24"/>
          <w:szCs w:val="24"/>
        </w:rPr>
      </w:pPr>
    </w:p>
    <w:p w:rsidR="005804CD" w:rsidRPr="004506AD" w:rsidRDefault="00D155F3" w:rsidP="00E55708">
      <w:pPr>
        <w:ind w:left="360"/>
        <w:rPr>
          <w:sz w:val="24"/>
          <w:szCs w:val="24"/>
        </w:rPr>
      </w:pPr>
      <w:r w:rsidRPr="004506AD">
        <w:rPr>
          <w:sz w:val="24"/>
          <w:szCs w:val="24"/>
        </w:rPr>
        <w:t>Catania</w:t>
      </w:r>
      <w:r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594941939"/>
          <w:placeholder>
            <w:docPart w:val="C76B1AA4EFCD48C9AB62F41B3649A14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6064A0">
            <w:rPr>
              <w:rStyle w:val="Testosegnaposto"/>
            </w:rPr>
            <w:t>Fare clic o toccare qui per immettere una data.</w:t>
          </w:r>
        </w:sdtContent>
      </w:sdt>
    </w:p>
    <w:sectPr w:rsidR="005804CD" w:rsidRPr="004506AD">
      <w:headerReference w:type="default" r:id="rId27"/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53" w:rsidRDefault="00D155F3">
      <w:r>
        <w:separator/>
      </w:r>
    </w:p>
  </w:endnote>
  <w:endnote w:type="continuationSeparator" w:id="0">
    <w:p w:rsidR="00F94D53" w:rsidRDefault="00D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53" w:rsidRDefault="00D155F3">
      <w:r>
        <w:separator/>
      </w:r>
    </w:p>
  </w:footnote>
  <w:footnote w:type="continuationSeparator" w:id="0">
    <w:p w:rsidR="00F94D53" w:rsidRDefault="00D15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A3" w:rsidRPr="004625AE" w:rsidRDefault="00D155F3" w:rsidP="00394F3F">
    <w:pPr>
      <w:pStyle w:val="Intestazione"/>
      <w:ind w:left="3261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80A4BE" wp14:editId="223CD435">
          <wp:simplePos x="0" y="0"/>
          <wp:positionH relativeFrom="column">
            <wp:posOffset>236220</wp:posOffset>
          </wp:positionH>
          <wp:positionV relativeFrom="paragraph">
            <wp:posOffset>-94615</wp:posOffset>
          </wp:positionV>
          <wp:extent cx="1605280" cy="694055"/>
          <wp:effectExtent l="0" t="0" r="0" b="0"/>
          <wp:wrapSquare wrapText="bothSides"/>
          <wp:docPr id="1" name="Immagine 1" descr="Air One:Users:salvo:Documents:Salvo:UNICT-5-Dip:3 - amministrazione:7 loghi carte bolli:3 loghi:LOGHI unict:logo unict orizzont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ir One:Users:salvo:Documents:Salvo:UNICT-5-Dip:3 - amministrazione:7 loghi carte bolli:3 loghi:LOGHI unict:logo unict orizzont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5AE">
      <w:rPr>
        <w:b/>
        <w:sz w:val="22"/>
        <w:szCs w:val="22"/>
      </w:rPr>
      <w:t>DIPARTIMENTO DI SCIENZE BIOLOGICHE, GEOLOGICHE E AMBIENTALI</w:t>
    </w:r>
  </w:p>
  <w:p w:rsidR="00AA00A3" w:rsidRPr="004625AE" w:rsidRDefault="00D155F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Direzione e Segreteria</w:t>
    </w:r>
  </w:p>
  <w:p w:rsidR="00AA00A3" w:rsidRPr="004625AE" w:rsidRDefault="00D155F3" w:rsidP="00394F3F">
    <w:pPr>
      <w:pStyle w:val="Intestazione"/>
      <w:tabs>
        <w:tab w:val="left" w:pos="1134"/>
        <w:tab w:val="right" w:pos="9072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orso Italia, 57 – 95129 Catania</w:t>
    </w:r>
  </w:p>
  <w:p w:rsidR="00AA00A3" w:rsidRPr="004625AE" w:rsidRDefault="00D155F3" w:rsidP="00394F3F">
    <w:pPr>
      <w:pStyle w:val="Intestazione"/>
      <w:tabs>
        <w:tab w:val="left" w:pos="1134"/>
        <w:tab w:val="right" w:pos="9498"/>
      </w:tabs>
      <w:ind w:left="3261" w:right="146"/>
      <w:rPr>
        <w:b/>
        <w:i/>
        <w:sz w:val="22"/>
        <w:szCs w:val="22"/>
      </w:rPr>
    </w:pPr>
    <w:r w:rsidRPr="004625AE">
      <w:rPr>
        <w:b/>
        <w:i/>
        <w:sz w:val="22"/>
        <w:szCs w:val="22"/>
      </w:rPr>
      <w:t>C.F. 02772010878</w:t>
    </w:r>
  </w:p>
  <w:p w:rsidR="00AA00A3" w:rsidRPr="004625AE" w:rsidRDefault="00D155F3" w:rsidP="00394F3F">
    <w:pPr>
      <w:pStyle w:val="Intestazione"/>
      <w:tabs>
        <w:tab w:val="clear" w:pos="9638"/>
        <w:tab w:val="left" w:pos="1134"/>
        <w:tab w:val="right" w:pos="9498"/>
      </w:tabs>
      <w:ind w:left="3261" w:right="146"/>
      <w:rPr>
        <w:sz w:val="22"/>
        <w:szCs w:val="22"/>
      </w:rPr>
    </w:pPr>
    <w:r w:rsidRPr="004625AE">
      <w:rPr>
        <w:b/>
        <w:i/>
        <w:sz w:val="22"/>
        <w:szCs w:val="22"/>
      </w:rPr>
      <w:t>Tel. 0957195730</w:t>
    </w:r>
  </w:p>
  <w:p w:rsidR="00AA00A3" w:rsidRDefault="004609B7">
    <w:pPr>
      <w:pStyle w:val="Intestazione"/>
    </w:pPr>
  </w:p>
  <w:p w:rsidR="00AA00A3" w:rsidRDefault="00460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324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C7FF3"/>
    <w:multiLevelType w:val="hybridMultilevel"/>
    <w:tmpl w:val="D2C4521E"/>
    <w:lvl w:ilvl="0" w:tplc="01C403D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aTyBsgp68v5ohWVYVD/myVWkcjrztHpoWV4G253tZlGN2tYUHImtQf3AR4r/U3fuJthppw6lr4A/kfsqFGQyA==" w:salt="+XArJoPQzuhGob9g4aPMV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D30"/>
    <w:rsid w:val="004609B7"/>
    <w:rsid w:val="00620D30"/>
    <w:rsid w:val="00D155F3"/>
    <w:rsid w:val="00F9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20DEEAE3-C782-4238-A5F0-E0A8CDDC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/>
      <w:jc w:val="right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ind w:left="360"/>
      <w:jc w:val="center"/>
    </w:pPr>
    <w:rPr>
      <w:b/>
      <w:sz w:val="36"/>
    </w:rPr>
  </w:style>
  <w:style w:type="paragraph" w:styleId="Intestazione">
    <w:name w:val="header"/>
    <w:basedOn w:val="Normale"/>
    <w:link w:val="Intestazione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F03"/>
  </w:style>
  <w:style w:type="paragraph" w:styleId="Pidipagina">
    <w:name w:val="footer"/>
    <w:basedOn w:val="Normale"/>
    <w:link w:val="PidipaginaCarattere"/>
    <w:uiPriority w:val="99"/>
    <w:unhideWhenUsed/>
    <w:rsid w:val="00917F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F0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F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17F03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67"/>
    <w:rsid w:val="00DA58AF"/>
    <w:rPr>
      <w:color w:val="808080"/>
    </w:rPr>
  </w:style>
  <w:style w:type="paragraph" w:styleId="Paragrafoelenco">
    <w:name w:val="List Paragraph"/>
    <w:basedOn w:val="Normale"/>
    <w:uiPriority w:val="72"/>
    <w:rsid w:val="00EC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4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4CDE6A8D1454D81DE08BF0D436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9AA09-948C-467D-88B6-71C59249652D}"/>
      </w:docPartPr>
      <w:docPartBody>
        <w:p w:rsidR="00335F12" w:rsidRDefault="00880E41" w:rsidP="00880E41">
          <w:pPr>
            <w:pStyle w:val="8804CDE6A8D1454D81DE08BF0D4360AD18"/>
          </w:pPr>
          <w:r w:rsidRPr="003213FB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anno di iscrizione</w:t>
          </w:r>
          <w:r w:rsidRPr="003213FB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E6A859F8C62C4598BD72E7DF2716D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24EE1-974C-4540-A7F5-FE7F58F48905}"/>
      </w:docPartPr>
      <w:docPartBody>
        <w:p w:rsidR="00800499" w:rsidRDefault="00880E41" w:rsidP="00880E41">
          <w:pPr>
            <w:pStyle w:val="E6A859F8C62C4598BD72E7DF2716DCA510"/>
          </w:pPr>
          <w:r w:rsidRPr="00605A41">
            <w:rPr>
              <w:rStyle w:val="Testosegnaposto"/>
              <w:bdr w:val="single" w:sz="4" w:space="0" w:color="auto"/>
            </w:rPr>
            <w:t xml:space="preserve">Scegliere </w:t>
          </w:r>
          <w:r>
            <w:rPr>
              <w:rStyle w:val="Testosegnaposto"/>
              <w:bdr w:val="single" w:sz="4" w:space="0" w:color="auto"/>
            </w:rPr>
            <w:t>CDL</w:t>
          </w:r>
          <w:r w:rsidRPr="00605A41">
            <w:rPr>
              <w:rStyle w:val="Testosegnaposto"/>
              <w:bdr w:val="single" w:sz="4" w:space="0" w:color="auto"/>
            </w:rPr>
            <w:t>.</w:t>
          </w:r>
        </w:p>
      </w:docPartBody>
    </w:docPart>
    <w:docPart>
      <w:docPartPr>
        <w:name w:val="C76B1AA4EFCD48C9AB62F41B3649A1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86C7F8-22A1-4671-9B3A-0414C3D78B73}"/>
      </w:docPartPr>
      <w:docPartBody>
        <w:p w:rsidR="008D7EB7" w:rsidRDefault="00880E41" w:rsidP="00880E41">
          <w:pPr>
            <w:pStyle w:val="C76B1AA4EFCD48C9AB62F41B3649A1402"/>
          </w:pPr>
          <w:r w:rsidRPr="006064A0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1B"/>
    <w:rsid w:val="000C311B"/>
    <w:rsid w:val="00203A0C"/>
    <w:rsid w:val="00335F12"/>
    <w:rsid w:val="00467FD8"/>
    <w:rsid w:val="006A38FC"/>
    <w:rsid w:val="00800499"/>
    <w:rsid w:val="00880E41"/>
    <w:rsid w:val="00890D6C"/>
    <w:rsid w:val="008D7EB7"/>
    <w:rsid w:val="00BB36C7"/>
    <w:rsid w:val="00C45999"/>
    <w:rsid w:val="00C7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880E41"/>
    <w:rPr>
      <w:color w:val="808080"/>
    </w:rPr>
  </w:style>
  <w:style w:type="paragraph" w:customStyle="1" w:styleId="8BFBC8CDAD9E40E786DAF590CF1C6F02">
    <w:name w:val="8BFBC8CDAD9E40E786DAF590CF1C6F0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69E1C8B3BB4139996C363E25A4235D">
    <w:name w:val="3D69E1C8B3BB4139996C363E25A4235D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0D8AE02ECF4791AFE2679FB4FAEB8C">
    <w:name w:val="890D8AE02ECF4791AFE2679FB4FAEB8C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">
    <w:name w:val="3C0A8EBC867644DA8DE60EFA1D47D284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1">
    <w:name w:val="3C0A8EBC867644DA8DE60EFA1D47D2841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0A8EBC867644DA8DE60EFA1D47D2842">
    <w:name w:val="3C0A8EBC867644DA8DE60EFA1D47D2842"/>
    <w:rsid w:val="00C7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34E02F1D24E9C826A1BC810B69A3A">
    <w:name w:val="D6C34E02F1D24E9C826A1BC810B69A3A"/>
    <w:rsid w:val="006A38FC"/>
  </w:style>
  <w:style w:type="paragraph" w:customStyle="1" w:styleId="8804CDE6A8D1454D81DE08BF0D4360AD">
    <w:name w:val="8804CDE6A8D1454D81DE08BF0D4360AD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">
    <w:name w:val="8804CDE6A8D1454D81DE08BF0D4360AD1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2">
    <w:name w:val="8804CDE6A8D1454D81DE08BF0D4360AD2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3">
    <w:name w:val="8804CDE6A8D1454D81DE08BF0D4360AD3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D9E2E283FF4E43919FA4AA8FA46B80">
    <w:name w:val="AED9E2E283FF4E43919FA4AA8FA46B80"/>
    <w:rsid w:val="006A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4">
    <w:name w:val="8804CDE6A8D1454D81DE08BF0D4360AD4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5">
    <w:name w:val="8804CDE6A8D1454D81DE08BF0D4360AD5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6">
    <w:name w:val="8804CDE6A8D1454D81DE08BF0D4360AD6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B3202673244442B0B5BEEC87C201C8">
    <w:name w:val="A4B3202673244442B0B5BEEC87C201C8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7">
    <w:name w:val="8804CDE6A8D1454D81DE08BF0D4360AD7"/>
    <w:rsid w:val="00335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">
    <w:name w:val="3E7C517FB3F048CD88F96976C468F33A"/>
    <w:rsid w:val="00335F12"/>
  </w:style>
  <w:style w:type="paragraph" w:customStyle="1" w:styleId="6F0F7B21A0844A8781F9A14A3D84D86B">
    <w:name w:val="6F0F7B21A0844A8781F9A14A3D84D86B"/>
    <w:rsid w:val="00335F12"/>
  </w:style>
  <w:style w:type="paragraph" w:customStyle="1" w:styleId="E6A859F8C62C4598BD72E7DF2716DCA5">
    <w:name w:val="E6A859F8C62C4598BD72E7DF2716DCA5"/>
    <w:rsid w:val="00890D6C"/>
  </w:style>
  <w:style w:type="paragraph" w:customStyle="1" w:styleId="3E7C517FB3F048CD88F96976C468F33A1">
    <w:name w:val="3E7C517FB3F048CD88F96976C468F33A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8">
    <w:name w:val="8804CDE6A8D1454D81DE08BF0D4360AD8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">
    <w:name w:val="E6A859F8C62C4598BD72E7DF2716DCA5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2">
    <w:name w:val="3E7C517FB3F048CD88F96976C468F33A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9">
    <w:name w:val="8804CDE6A8D1454D81DE08BF0D4360AD9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2">
    <w:name w:val="E6A859F8C62C4598BD72E7DF2716DCA5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3">
    <w:name w:val="3E7C517FB3F048CD88F96976C468F33A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0">
    <w:name w:val="8804CDE6A8D1454D81DE08BF0D4360AD10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3">
    <w:name w:val="E6A859F8C62C4598BD72E7DF2716DCA5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4">
    <w:name w:val="3E7C517FB3F048CD88F96976C468F33A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1">
    <w:name w:val="8804CDE6A8D1454D81DE08BF0D4360AD11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4">
    <w:name w:val="E6A859F8C62C4598BD72E7DF2716DCA5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5">
    <w:name w:val="3E7C517FB3F048CD88F96976C468F33A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2">
    <w:name w:val="8804CDE6A8D1454D81DE08BF0D4360AD12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5">
    <w:name w:val="E6A859F8C62C4598BD72E7DF2716DCA55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6">
    <w:name w:val="3E7C517FB3F048CD88F96976C468F33A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3">
    <w:name w:val="8804CDE6A8D1454D81DE08BF0D4360AD13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6">
    <w:name w:val="E6A859F8C62C4598BD72E7DF2716DCA56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4">
    <w:name w:val="8804CDE6A8D1454D81DE08BF0D4360AD14"/>
    <w:rsid w:val="008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7">
    <w:name w:val="3E7C517FB3F048CD88F96976C468F33A7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5">
    <w:name w:val="8804CDE6A8D1454D81DE08BF0D4360AD15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7">
    <w:name w:val="E6A859F8C62C4598BD72E7DF2716DCA57"/>
    <w:rsid w:val="00800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8">
    <w:name w:val="3E7C517FB3F048CD88F96976C468F33A8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6">
    <w:name w:val="8804CDE6A8D1454D81DE08BF0D4360AD16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8">
    <w:name w:val="E6A859F8C62C4598BD72E7DF2716DCA58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1AA4EFCD48C9AB62F41B3649A140">
    <w:name w:val="C76B1AA4EFCD48C9AB62F41B3649A140"/>
    <w:rsid w:val="00BB3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C517FB3F048CD88F96976C468F33A9">
    <w:name w:val="3E7C517FB3F048CD88F96976C468F33A9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7">
    <w:name w:val="8804CDE6A8D1454D81DE08BF0D4360AD17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9">
    <w:name w:val="E6A859F8C62C4598BD72E7DF2716DCA59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1AA4EFCD48C9AB62F41B3649A1401">
    <w:name w:val="C76B1AA4EFCD48C9AB62F41B3649A1401"/>
    <w:rsid w:val="008D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4CDE6A8D1454D81DE08BF0D4360AD18">
    <w:name w:val="8804CDE6A8D1454D81DE08BF0D4360AD18"/>
    <w:rsid w:val="0088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A859F8C62C4598BD72E7DF2716DCA510">
    <w:name w:val="E6A859F8C62C4598BD72E7DF2716DCA510"/>
    <w:rsid w:val="0088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B1AA4EFCD48C9AB62F41B3649A1402">
    <w:name w:val="C76B1AA4EFCD48C9AB62F41B3649A1402"/>
    <w:rsid w:val="00880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BF8E-2959-4583-BA29-0CBE7598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IL CAMBIO DI CORSO</vt:lpstr>
    </vt:vector>
  </TitlesOfParts>
  <Company>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IL CAMBIO DI CORSO</dc:title>
  <dc:subject/>
  <dc:creator>.</dc:creator>
  <cp:keywords/>
  <cp:lastModifiedBy>Antonio Albini</cp:lastModifiedBy>
  <cp:revision>5</cp:revision>
  <cp:lastPrinted>2004-10-11T10:36:00Z</cp:lastPrinted>
  <dcterms:created xsi:type="dcterms:W3CDTF">2019-10-18T08:00:00Z</dcterms:created>
  <dcterms:modified xsi:type="dcterms:W3CDTF">2019-10-18T08:37:00Z</dcterms:modified>
</cp:coreProperties>
</file>